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1A18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541A18">
              <w:rPr>
                <w:rFonts w:asciiTheme="minorHAnsi" w:hAnsiTheme="minorHAnsi"/>
                <w:sz w:val="20"/>
                <w:szCs w:val="20"/>
              </w:rPr>
              <w:t>1300)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01686">
              <w:fldChar w:fldCharType="begin"/>
            </w:r>
            <w:r w:rsidR="00C01686">
              <w:instrText xml:space="preserve"> NOTEREF _Ref448837219 \h  \* MERGEFORMAT </w:instrText>
            </w:r>
            <w:r w:rsidR="00C0168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0168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01686">
              <w:fldChar w:fldCharType="begin"/>
            </w:r>
            <w:r w:rsidR="00C01686">
              <w:instrText xml:space="preserve"> NOTEREF _Ref448837219 \h  \* MERGEFORMAT </w:instrText>
            </w:r>
            <w:r w:rsidR="00C0168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0168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01686">
              <w:fldChar w:fldCharType="begin"/>
            </w:r>
            <w:r w:rsidR="00C01686">
              <w:instrText xml:space="preserve"> NOTEREF _Ref448837219 \h  \* MERGEFORMAT </w:instrText>
            </w:r>
            <w:r w:rsidR="00C0168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0168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01686">
              <w:fldChar w:fldCharType="begin"/>
            </w:r>
            <w:r w:rsidR="00C01686">
              <w:instrText xml:space="preserve"> NOTEREF _Ref448837219 \h  \* MERGEFORMAT </w:instrText>
            </w:r>
            <w:r w:rsidR="00C0168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0168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01686">
              <w:fldChar w:fldCharType="begin"/>
            </w:r>
            <w:r w:rsidR="00C01686">
              <w:instrText xml:space="preserve"> NOTEREF _Ref446592036 \h  \* MERGEFORMAT </w:instrText>
            </w:r>
            <w:r w:rsidR="00C01686">
              <w:fldChar w:fldCharType="separate"/>
            </w:r>
            <w:r w:rsidR="00044D08" w:rsidRPr="00D97AAD">
              <w:t>7</w:t>
            </w:r>
            <w:r w:rsidR="00C0168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01686">
              <w:fldChar w:fldCharType="begin"/>
            </w:r>
            <w:r w:rsidR="00C01686">
              <w:instrText xml:space="preserve"> NOTEREF _Ref447110731 \h  \* MERGEFORMAT </w:instrText>
            </w:r>
            <w:r w:rsidR="00C01686">
              <w:fldChar w:fldCharType="separate"/>
            </w:r>
            <w:r w:rsidR="00044D08" w:rsidRPr="00D97AAD">
              <w:t>9</w:t>
            </w:r>
            <w:r w:rsidR="00C0168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</w:t>
      </w:r>
      <w:r w:rsidR="002172FA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 xml:space="preserve"> (jeśli dotyczy)</w:t>
      </w: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D9348A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</w:t>
      </w:r>
      <w:r w:rsidR="00D9348A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r w:rsidR="00D9348A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potwierdzona</w:t>
      </w:r>
      <w:r w:rsidR="00D9348A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9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03" w:rsidRDefault="00C24203">
      <w:r>
        <w:separator/>
      </w:r>
    </w:p>
  </w:endnote>
  <w:endnote w:type="continuationSeparator" w:id="0">
    <w:p w:rsidR="00C24203" w:rsidRDefault="00C2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0D67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41A18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03" w:rsidRDefault="00C24203">
      <w:r>
        <w:separator/>
      </w:r>
    </w:p>
  </w:footnote>
  <w:footnote w:type="continuationSeparator" w:id="0">
    <w:p w:rsidR="00C24203" w:rsidRDefault="00C2420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9348A" w:rsidRDefault="00D9348A" w:rsidP="00D93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348A">
        <w:rPr>
          <w:rFonts w:asciiTheme="minorHAnsi" w:hAnsiTheme="minorHAnsi" w:cstheme="minorHAnsi"/>
          <w:sz w:val="18"/>
        </w:rPr>
        <w:t>W przypadku, gdy dotyczy to podmiotu.</w:t>
      </w:r>
      <w:r w:rsidRPr="00D9348A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169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525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70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2FA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1A1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CA0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C31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C45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820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645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1686"/>
    <w:rsid w:val="00C0450D"/>
    <w:rsid w:val="00C04536"/>
    <w:rsid w:val="00C162CA"/>
    <w:rsid w:val="00C17853"/>
    <w:rsid w:val="00C23A13"/>
    <w:rsid w:val="00C2420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48A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CB8FB3-EF4F-4394-A15D-5B37E634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6BA8-E1F5-4318-BA2D-3FBEDB5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orążyczewska Agnieszka</cp:lastModifiedBy>
  <cp:revision>2</cp:revision>
  <cp:lastPrinted>2016-05-31T09:57:00Z</cp:lastPrinted>
  <dcterms:created xsi:type="dcterms:W3CDTF">2019-02-19T12:11:00Z</dcterms:created>
  <dcterms:modified xsi:type="dcterms:W3CDTF">2019-02-19T12:11:00Z</dcterms:modified>
</cp:coreProperties>
</file>